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AB6FE3" w:rsidRDefault="00AB6FE3" w:rsidP="001E4CB0">
      <w:pPr>
        <w:ind w:left="142"/>
        <w:rPr>
          <w:rFonts w:ascii="Arial" w:hAnsi="Arial" w:cs="Arial"/>
          <w:b/>
          <w:sz w:val="36"/>
          <w:szCs w:val="36"/>
        </w:rPr>
      </w:pPr>
      <w:r w:rsidRPr="00AB6FE3">
        <w:rPr>
          <w:rFonts w:ascii="Arial" w:hAnsi="Arial" w:cs="Arial"/>
          <w:b/>
          <w:sz w:val="36"/>
          <w:szCs w:val="36"/>
        </w:rPr>
        <w:t>Geografia kl. 5 – wymagania na poszczególne oceny</w:t>
      </w:r>
      <w:bookmarkStart w:id="0" w:name="_GoBack"/>
      <w:bookmarkEnd w:id="0"/>
    </w:p>
    <w:tbl>
      <w:tblPr>
        <w:tblStyle w:val="Tabela-Siatka1"/>
        <w:tblW w:w="14708" w:type="dxa"/>
        <w:tblLayout w:type="fixed"/>
        <w:tblLook w:val="04A0" w:firstRow="1" w:lastRow="0" w:firstColumn="1" w:lastColumn="0" w:noHBand="0" w:noVBand="1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AB6FE3" w:rsidRPr="00AB6FE3" w:rsidTr="00AB6FE3">
        <w:trPr>
          <w:trHeight w:val="270"/>
        </w:trPr>
        <w:tc>
          <w:tcPr>
            <w:tcW w:w="1808" w:type="dxa"/>
            <w:vMerge w:val="restart"/>
          </w:tcPr>
          <w:p w:rsidR="00E3720C" w:rsidRPr="00AB6FE3" w:rsidRDefault="00E3720C" w:rsidP="001E60C6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AB6FE3">
              <w:rPr>
                <w:rFonts w:eastAsia="Calibri" w:cs="Arial"/>
                <w:b/>
                <w:sz w:val="18"/>
                <w:szCs w:val="18"/>
              </w:rPr>
              <w:t>Temat lekcji</w:t>
            </w:r>
          </w:p>
        </w:tc>
        <w:tc>
          <w:tcPr>
            <w:tcW w:w="2552" w:type="dxa"/>
          </w:tcPr>
          <w:p w:rsidR="00E3720C" w:rsidRPr="00AB6FE3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AB6FE3">
              <w:rPr>
                <w:rFonts w:eastAsia="Calibri" w:cs="Arial"/>
                <w:b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</w:tcPr>
          <w:p w:rsidR="00E3720C" w:rsidRPr="00AB6FE3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AB6FE3">
              <w:rPr>
                <w:rFonts w:eastAsia="Calibri" w:cs="Arial"/>
                <w:b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</w:tcPr>
          <w:p w:rsidR="00E3720C" w:rsidRPr="00AB6FE3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AB6FE3">
              <w:rPr>
                <w:rFonts w:eastAsia="Calibri" w:cs="Arial"/>
                <w:b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</w:tcPr>
          <w:p w:rsidR="00E3720C" w:rsidRPr="00AB6FE3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AB6FE3">
              <w:rPr>
                <w:rFonts w:eastAsia="Calibri" w:cs="Arial"/>
                <w:b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</w:tcPr>
          <w:p w:rsidR="00E3720C" w:rsidRPr="00AB6FE3" w:rsidRDefault="00E3720C" w:rsidP="003F3833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AB6FE3">
              <w:rPr>
                <w:rFonts w:eastAsia="Calibri" w:cs="Arial"/>
                <w:b/>
                <w:sz w:val="18"/>
                <w:szCs w:val="18"/>
              </w:rPr>
              <w:t>Ocena</w:t>
            </w:r>
            <w:r w:rsidRPr="00AB6FE3">
              <w:rPr>
                <w:rFonts w:eastAsia="Calibri" w:cs="Arial"/>
                <w:sz w:val="18"/>
                <w:szCs w:val="18"/>
              </w:rPr>
              <w:t xml:space="preserve"> </w:t>
            </w:r>
            <w:r w:rsidRPr="00AB6FE3">
              <w:rPr>
                <w:rFonts w:eastAsia="Calibri" w:cs="Arial"/>
                <w:b/>
                <w:sz w:val="18"/>
                <w:szCs w:val="18"/>
              </w:rPr>
              <w:t>celująca</w:t>
            </w:r>
          </w:p>
        </w:tc>
      </w:tr>
      <w:tr w:rsidR="00AB6FE3" w:rsidRPr="00AB6FE3" w:rsidTr="00AB6FE3">
        <w:tc>
          <w:tcPr>
            <w:tcW w:w="1808" w:type="dxa"/>
            <w:vMerge/>
          </w:tcPr>
          <w:p w:rsidR="00E3720C" w:rsidRPr="00AB6FE3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2900" w:type="dxa"/>
            <w:gridSpan w:val="9"/>
          </w:tcPr>
          <w:p w:rsidR="00E3720C" w:rsidRPr="00AB6FE3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AB6FE3">
              <w:rPr>
                <w:rFonts w:eastAsia="Calibri" w:cs="Arial"/>
                <w:b/>
                <w:sz w:val="18"/>
                <w:szCs w:val="18"/>
              </w:rPr>
              <w:t>Uczeń potrafi:</w:t>
            </w:r>
          </w:p>
        </w:tc>
      </w:tr>
      <w:tr w:rsidR="00AB6FE3" w:rsidRPr="00AB6FE3" w:rsidTr="00AB6FE3">
        <w:tc>
          <w:tcPr>
            <w:tcW w:w="14708" w:type="dxa"/>
            <w:gridSpan w:val="10"/>
          </w:tcPr>
          <w:p w:rsidR="00E3720C" w:rsidRPr="00AB6FE3" w:rsidRDefault="00E3720C" w:rsidP="00BE483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B6FE3">
              <w:rPr>
                <w:rFonts w:eastAsia="Calibri" w:cs="Arial"/>
                <w:b/>
                <w:sz w:val="18"/>
                <w:szCs w:val="18"/>
              </w:rPr>
              <w:t xml:space="preserve">Dział 1. </w:t>
            </w:r>
            <w:r w:rsidR="00BE4838" w:rsidRPr="00AB6FE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:rsidTr="00AB6FE3">
        <w:tc>
          <w:tcPr>
            <w:tcW w:w="1808" w:type="dxa"/>
          </w:tcPr>
          <w:p w:rsidR="00E3720C" w:rsidRPr="0060087F" w:rsidRDefault="00E3720C" w:rsidP="003C30E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:rsidR="00E3720C" w:rsidRPr="0060087F" w:rsidRDefault="00E3720C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6B6BED" w:rsidRPr="0060087F" w:rsidRDefault="006B6BED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6B6BED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 w:rsidR="00C84BAC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E3720C" w:rsidRPr="0060087F" w:rsidRDefault="00344CDC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</w:tc>
        <w:tc>
          <w:tcPr>
            <w:tcW w:w="2694" w:type="dxa"/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344CDC" w:rsidRPr="0060087F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AB6FE3">
        <w:tc>
          <w:tcPr>
            <w:tcW w:w="1808" w:type="dxa"/>
          </w:tcPr>
          <w:p w:rsidR="00BE4838" w:rsidRPr="0060087F" w:rsidRDefault="00BE4838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BE4838" w:rsidRPr="0060087F" w:rsidRDefault="00BE4838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84BA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uwzględniając współrzędne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AB6FE3"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AB6FE3">
        <w:trPr>
          <w:trHeight w:val="618"/>
        </w:trPr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BE4838" w:rsidRPr="0060087F" w:rsidRDefault="00EC486E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ysokość bezwzględną z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na podstawie 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aobserwowanymi w teren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006010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Odkrywanie mapy świata</w:t>
            </w:r>
          </w:p>
          <w:p w:rsidR="00C84BAC" w:rsidRPr="0060087F" w:rsidRDefault="00C84BAC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wskazać na mapie wielkie formy ukształtowania powierzchni na poszczególnych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skazać granice między 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EC486E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6. Podsumowanie działu</w:t>
            </w:r>
          </w:p>
        </w:tc>
        <w:tc>
          <w:tcPr>
            <w:tcW w:w="12900" w:type="dxa"/>
            <w:gridSpan w:val="9"/>
          </w:tcPr>
          <w:p w:rsidR="00C84BAC" w:rsidRPr="0060087F" w:rsidRDefault="00C84BA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B6FE3">
        <w:tc>
          <w:tcPr>
            <w:tcW w:w="14708" w:type="dxa"/>
            <w:gridSpan w:val="10"/>
          </w:tcPr>
          <w:p w:rsidR="00C84BAC" w:rsidRPr="0060087F" w:rsidRDefault="00C84BAC" w:rsidP="003C30E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7C537E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nazwać pasy rzeźby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przedstawić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nazwać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przedstawić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wykazać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8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10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6" w:type="dxa"/>
            <w:gridSpan w:val="2"/>
          </w:tcPr>
          <w:p w:rsidR="00C84BAC" w:rsidRPr="001E6EC3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4" w:type="dxa"/>
            <w:gridSpan w:val="2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krainy geograficzne na mapie;</w:t>
            </w:r>
          </w:p>
          <w:p w:rsidR="00C84BAC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 w:rsidR="00C84BAC" w:rsidRPr="0060087F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10" w:type="dxa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i omówić położenie na mapie;</w:t>
            </w:r>
          </w:p>
          <w:p w:rsidR="00C84BAC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6" w:type="dxa"/>
            <w:gridSpan w:val="2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w opis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60087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A2B16" w:rsidRDefault="00C84BAC" w:rsidP="00C84BA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84BAC" w:rsidRDefault="00C84BAC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cechy krajobrazu i elementy krajobrazu krain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3A2B1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. Wyżyna Krakow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1E60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Pojezierze Mazur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9A1DF0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4" w:type="dxa"/>
            <w:gridSpan w:val="2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 Górnego Śląska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wskazać je na mapie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F3F4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>nazwać cechy środowiska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6. Wyżyna Lubelska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BB282E">
              <w:rPr>
                <w:color w:val="000000" w:themeColor="text1"/>
                <w:sz w:val="18"/>
                <w:szCs w:val="18"/>
              </w:rPr>
              <w:lastRenderedPageBreak/>
              <w:t>okreś</w:t>
            </w:r>
            <w:r w:rsidR="00FB6CB7">
              <w:rPr>
                <w:color w:val="000000" w:themeColor="text1"/>
                <w:sz w:val="18"/>
                <w:szCs w:val="18"/>
              </w:rPr>
              <w:t>lić położenie Wyżyny Lubelskiej;</w:t>
            </w:r>
          </w:p>
          <w:p w:rsidR="00C84BAC" w:rsidRPr="00BB282E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odukty rolne charakterystyczne dla regionu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skazać cechy charakterystyczne krajobrazu Wyżyny Lubelski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lastRenderedPageBreak/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mówić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mówić znaczeni gospodarcze Wyżyny Lubelskiej - rolnicze, przemysłowe i społeczn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porównać region Wyżyny Lubelskie</w:t>
            </w:r>
            <w:r w:rsidR="00D25F56">
              <w:rPr>
                <w:color w:val="000000" w:themeColor="text1"/>
                <w:sz w:val="18"/>
                <w:szCs w:val="18"/>
              </w:rPr>
              <w:t>j z innymi regionami rolniczym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olsc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. Krajobraz najbliższej okolicy</w:t>
            </w:r>
          </w:p>
        </w:tc>
        <w:tc>
          <w:tcPr>
            <w:tcW w:w="2694" w:type="dxa"/>
            <w:gridSpan w:val="2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 w:rsidR="00F10D09"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09" w:type="dxa"/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propozycje 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zmian mających na celu 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poprawę</w:t>
            </w:r>
            <w:r w:rsidR="00213E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</w:t>
            </w:r>
            <w:r w:rsidR="00D25F56">
              <w:rPr>
                <w:color w:val="000000" w:themeColor="text1"/>
                <w:sz w:val="18"/>
                <w:szCs w:val="18"/>
              </w:rPr>
              <w:t>olicy</w:t>
            </w:r>
            <w:r w:rsidR="00D25F56"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stan środowiska, ład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estetykę krajobrazu.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</w:tcPr>
          <w:p w:rsidR="00C84BAC" w:rsidRPr="0060087F" w:rsidRDefault="00C84BAC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B6FE3">
        <w:tc>
          <w:tcPr>
            <w:tcW w:w="14708" w:type="dxa"/>
            <w:gridSpan w:val="10"/>
          </w:tcPr>
          <w:p w:rsidR="00C84BAC" w:rsidRPr="00A16D86" w:rsidRDefault="00C84BAC" w:rsidP="007C537E">
            <w:pPr>
              <w:tabs>
                <w:tab w:val="left" w:pos="9059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A16D8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. Strefowość i piętrowość krajobrazów na świecie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mapy stref klimatycznych opisać położenie poszczególnych stref na Ziem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układ przestrzenny p</w:t>
            </w:r>
            <w:r w:rsidR="00F10D09">
              <w:rPr>
                <w:color w:val="000000" w:themeColor="text1"/>
                <w:sz w:val="18"/>
                <w:szCs w:val="18"/>
              </w:rPr>
              <w:t>oszczególnych stref klimatyczno-</w:t>
            </w:r>
            <w:r>
              <w:rPr>
                <w:color w:val="000000" w:themeColor="text1"/>
                <w:sz w:val="18"/>
                <w:szCs w:val="18"/>
              </w:rPr>
              <w:t>krajobrazowych na świecie</w:t>
            </w:r>
            <w:r w:rsidR="00213E9B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</w:t>
            </w:r>
            <w:r w:rsidR="00213E9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krajobrazowym świata. 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i wyjaśnić związek pomiędzy warunkami klimatycznymi a cechami poszczegól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Default="00C84BAC" w:rsidP="00BE4838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Wilgotny las równikow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cie równikowym wybitnie wilgot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2E68A0"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rzystosowań organizmów do życia w lesie równikowym</w:t>
            </w:r>
            <w:r w:rsidR="002E68A0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2E68A0" w:rsidRDefault="00C84BAC" w:rsidP="002E68A0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C8591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arunkami klimatyczno-</w:t>
            </w:r>
            <w:r w:rsidR="00213E9B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krajobrazowymi a sposo</w:t>
            </w:r>
            <w:r w:rsidR="00F10D09">
              <w:rPr>
                <w:color w:val="000000" w:themeColor="text1"/>
                <w:sz w:val="18"/>
                <w:szCs w:val="18"/>
              </w:rPr>
              <w:t>bami życia i zarobkowania ludzi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lesie równikowym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9729B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klimatu </w:t>
            </w:r>
            <w:r w:rsidR="00F10D09">
              <w:rPr>
                <w:color w:val="000000" w:themeColor="text1"/>
                <w:sz w:val="18"/>
                <w:szCs w:val="18"/>
              </w:rPr>
              <w:t>równikowego wybitnie wilgotnego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zasięgiem lasów deszcz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1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u wartości temperatury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powietrza i opad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tach umiarkowany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strefy klimatów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umiarkowanych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porównać warunki klimatyczne, krajobrazowe i siedliskowe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, nazwać i porównać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iętra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w wilgotnych lasach równikowych i lasach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2. Sawanny i step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ów wartości temperatur powietrza i opadów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klimatu podrównikow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umiarkowanego ciepłego kontynental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u na fotografi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AB6FE3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3. Pustynie gorące i lodowe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gorących i lodowych pustyń;</w:t>
            </w:r>
          </w:p>
          <w:p w:rsidR="00C84BAC" w:rsidRPr="0060087F" w:rsidRDefault="00C84BAC" w:rsidP="00703C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</w:t>
            </w:r>
            <w:r w:rsidR="00703C10">
              <w:rPr>
                <w:color w:val="000000" w:themeColor="text1"/>
                <w:sz w:val="18"/>
                <w:szCs w:val="18"/>
              </w:rPr>
              <w:t xml:space="preserve">tach </w:t>
            </w:r>
            <w:r>
              <w:rPr>
                <w:color w:val="000000" w:themeColor="text1"/>
                <w:sz w:val="18"/>
                <w:szCs w:val="18"/>
              </w:rPr>
              <w:t xml:space="preserve">zwrotnikowym suchym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klimat</w:t>
            </w:r>
            <w:r w:rsidR="00703C10">
              <w:rPr>
                <w:color w:val="000000" w:themeColor="text1"/>
                <w:sz w:val="18"/>
                <w:szCs w:val="18"/>
              </w:rPr>
              <w:t>ów</w:t>
            </w:r>
            <w:r>
              <w:rPr>
                <w:color w:val="000000" w:themeColor="text1"/>
                <w:sz w:val="18"/>
                <w:szCs w:val="18"/>
              </w:rPr>
              <w:t xml:space="preserve"> zwrotnikowego such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 podstawie materiałów porównać warunki klimatyczne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e pustyń such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orący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na pustyniach lodowych i gorąc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AB6FE3">
        <w:trPr>
          <w:trHeight w:val="187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4. Krajobraz śródziemnomorski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opadów oraz map klimatycznych cechy klimatu śródziemnomorskieg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AB6FE3">
        <w:trPr>
          <w:trHeight w:val="1291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4" w:type="dxa"/>
            <w:gridSpan w:val="2"/>
          </w:tcPr>
          <w:p w:rsidR="00C84BAC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:rsidR="00C84BAC" w:rsidRPr="0060087F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ykres temperatury i opadów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uopi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 Warszawy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os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3C6422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AB6FE3">
        <w:trPr>
          <w:trHeight w:val="138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6. Tundr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dane z klimatogramu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rozwojem flory i fauny tundry; </w:t>
            </w:r>
          </w:p>
          <w:p w:rsidR="00C84BAC" w:rsidRPr="0060087F" w:rsidRDefault="00D25F5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C84BAC">
              <w:rPr>
                <w:color w:val="000000" w:themeColor="text1"/>
                <w:sz w:val="18"/>
                <w:szCs w:val="18"/>
              </w:rPr>
              <w:t>w tundrze oraz ich główne zajęcia.</w:t>
            </w:r>
          </w:p>
        </w:tc>
        <w:tc>
          <w:tcPr>
            <w:tcW w:w="2551" w:type="dxa"/>
            <w:gridSpan w:val="3"/>
          </w:tcPr>
          <w:p w:rsidR="00C84BAC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możliwości poprawy warunków życia ludności zamieszkującej </w:t>
            </w:r>
            <w:r w:rsidR="009E5A3C">
              <w:rPr>
                <w:color w:val="000000" w:themeColor="text1"/>
                <w:sz w:val="18"/>
                <w:szCs w:val="18"/>
              </w:rPr>
              <w:t>tundr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</w:t>
            </w:r>
            <w:r w:rsidR="00D5091D">
              <w:rPr>
                <w:color w:val="000000" w:themeColor="text1"/>
                <w:sz w:val="18"/>
                <w:szCs w:val="18"/>
              </w:rPr>
              <w:t>i i głównymi cechami krajobrazu.</w:t>
            </w:r>
          </w:p>
          <w:p w:rsidR="00C84BAC" w:rsidRPr="00D5091D" w:rsidRDefault="00C84BAC" w:rsidP="00D50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AB6FE3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7. Krajobraz wysokogórski Himalajów</w:t>
            </w:r>
          </w:p>
        </w:tc>
        <w:tc>
          <w:tcPr>
            <w:tcW w:w="2694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</w:t>
            </w:r>
            <w:r w:rsidR="009E5A3C">
              <w:rPr>
                <w:color w:val="000000" w:themeColor="text1"/>
                <w:sz w:val="18"/>
                <w:szCs w:val="18"/>
              </w:rPr>
              <w:t>p.m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 w:rsidR="00A50A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óżnych piętrach klimatycznych Himalajów.</w:t>
            </w:r>
          </w:p>
        </w:tc>
        <w:tc>
          <w:tcPr>
            <w:tcW w:w="2836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działalności gospodarczej człowieka w Himalaj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klimatem i roślinnością.</w:t>
            </w:r>
          </w:p>
        </w:tc>
      </w:tr>
      <w:tr w:rsidR="00C84BAC" w:rsidRPr="0060087F" w:rsidTr="00AB6FE3">
        <w:trPr>
          <w:trHeight w:val="312"/>
        </w:trPr>
        <w:tc>
          <w:tcPr>
            <w:tcW w:w="1808" w:type="dxa"/>
          </w:tcPr>
          <w:p w:rsidR="00C84BAC" w:rsidRPr="0060087F" w:rsidRDefault="00C84BAC" w:rsidP="009E5A3C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Podsumowani</w:t>
            </w:r>
            <w:r w:rsidR="004F1EE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ziału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00" w:type="dxa"/>
            <w:gridSpan w:val="9"/>
          </w:tcPr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9"/>
      <w:footerReference w:type="default" r:id="rId10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17" w:rsidRDefault="00576417" w:rsidP="00285D6F">
      <w:pPr>
        <w:spacing w:after="0" w:line="240" w:lineRule="auto"/>
      </w:pPr>
      <w:r>
        <w:separator/>
      </w:r>
    </w:p>
  </w:endnote>
  <w:endnote w:type="continuationSeparator" w:id="0">
    <w:p w:rsidR="00576417" w:rsidRDefault="0057641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775710"/>
      <w:docPartObj>
        <w:docPartGallery w:val="Page Numbers (Bottom of Page)"/>
        <w:docPartUnique/>
      </w:docPartObj>
    </w:sdtPr>
    <w:sdtContent>
      <w:p w:rsidR="00AB6FE3" w:rsidRDefault="00AB6F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17" w:rsidRDefault="00576417" w:rsidP="00285D6F">
      <w:pPr>
        <w:spacing w:after="0" w:line="240" w:lineRule="auto"/>
      </w:pPr>
      <w:r>
        <w:separator/>
      </w:r>
    </w:p>
  </w:footnote>
  <w:footnote w:type="continuationSeparator" w:id="0">
    <w:p w:rsidR="00576417" w:rsidRDefault="0057641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9" w:rsidRDefault="00F10D09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010"/>
    <w:rsid w:val="000214C1"/>
    <w:rsid w:val="00031C00"/>
    <w:rsid w:val="00032A35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C0771"/>
    <w:rsid w:val="003C30E9"/>
    <w:rsid w:val="003C6422"/>
    <w:rsid w:val="003F3833"/>
    <w:rsid w:val="003F66CF"/>
    <w:rsid w:val="0042754B"/>
    <w:rsid w:val="004357C1"/>
    <w:rsid w:val="00435B7E"/>
    <w:rsid w:val="004A2B16"/>
    <w:rsid w:val="004C6739"/>
    <w:rsid w:val="004F1EEE"/>
    <w:rsid w:val="004F2535"/>
    <w:rsid w:val="00552914"/>
    <w:rsid w:val="00567594"/>
    <w:rsid w:val="00576417"/>
    <w:rsid w:val="00592B22"/>
    <w:rsid w:val="005C3132"/>
    <w:rsid w:val="005D3A0B"/>
    <w:rsid w:val="0060087F"/>
    <w:rsid w:val="0060260E"/>
    <w:rsid w:val="00602ABB"/>
    <w:rsid w:val="00672759"/>
    <w:rsid w:val="006772FB"/>
    <w:rsid w:val="006A37B0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537E"/>
    <w:rsid w:val="007D0595"/>
    <w:rsid w:val="007D2780"/>
    <w:rsid w:val="007F7E92"/>
    <w:rsid w:val="008174E2"/>
    <w:rsid w:val="0083577E"/>
    <w:rsid w:val="008648E0"/>
    <w:rsid w:val="008877D5"/>
    <w:rsid w:val="0089186E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B6FE3"/>
    <w:rsid w:val="00AE2C19"/>
    <w:rsid w:val="00B11890"/>
    <w:rsid w:val="00B152FE"/>
    <w:rsid w:val="00B316C2"/>
    <w:rsid w:val="00B63701"/>
    <w:rsid w:val="00B66CC6"/>
    <w:rsid w:val="00BB282E"/>
    <w:rsid w:val="00BB2E98"/>
    <w:rsid w:val="00BE4838"/>
    <w:rsid w:val="00C279C0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84F57"/>
    <w:rsid w:val="00DA0424"/>
    <w:rsid w:val="00DB68B9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E01FE"/>
    <w:rsid w:val="00F06706"/>
    <w:rsid w:val="00F10D09"/>
    <w:rsid w:val="00F24321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D3F0-CA03-41FF-880E-DEC1D6F4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5</Words>
  <Characters>1329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</cp:lastModifiedBy>
  <cp:revision>2</cp:revision>
  <cp:lastPrinted>2018-04-20T12:22:00Z</cp:lastPrinted>
  <dcterms:created xsi:type="dcterms:W3CDTF">2018-09-09T10:36:00Z</dcterms:created>
  <dcterms:modified xsi:type="dcterms:W3CDTF">2018-09-09T10:36:00Z</dcterms:modified>
</cp:coreProperties>
</file>